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FE2C5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4C5ECC">
                    <w:tc>
                      <w:tcPr>
                        <w:tcW w:w="5698" w:type="dxa"/>
                        <w:gridSpan w:val="2"/>
                      </w:tcPr>
                      <w:p w:rsidR="004C5ECC" w:rsidRDefault="004C5EC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4C5ECC">
                    <w:tc>
                      <w:tcPr>
                        <w:tcW w:w="2580" w:type="dxa"/>
                      </w:tcPr>
                      <w:p w:rsidR="004C5ECC" w:rsidRDefault="004C5ECC" w:rsidP="00F6513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6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5</w:t>
                        </w:r>
                        <w:r>
                          <w:rPr>
                            <w:color w:val="000000" w:themeColor="text1"/>
                          </w:rPr>
                          <w:t>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4C5ECC" w:rsidRPr="00FC4524" w:rsidRDefault="004C5ECC" w:rsidP="00F6513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FC4524">
                          <w:rPr>
                            <w:lang w:val="en-US"/>
                          </w:rPr>
                          <w:t>74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4C5ECC" w:rsidRDefault="004C5ECC"/>
                <w:p w:rsidR="004C5ECC" w:rsidRDefault="004C5EC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4C5ECC" w:rsidRDefault="004C5ECC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F65131" w:rsidRPr="00F65131">
        <w:rPr>
          <w:rFonts w:ascii="Times New Roman" w:hAnsi="Times New Roman"/>
          <w:sz w:val="28"/>
          <w:szCs w:val="28"/>
        </w:rPr>
        <w:t>23</w:t>
      </w:r>
      <w:r w:rsidR="006C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C21A3">
        <w:rPr>
          <w:rFonts w:ascii="Times New Roman" w:hAnsi="Times New Roman"/>
          <w:sz w:val="28"/>
          <w:szCs w:val="28"/>
        </w:rPr>
        <w:t>2</w:t>
      </w:r>
      <w:r w:rsidR="00F65131" w:rsidRPr="00F65131">
        <w:rPr>
          <w:rFonts w:ascii="Times New Roman" w:hAnsi="Times New Roman"/>
          <w:sz w:val="28"/>
          <w:szCs w:val="28"/>
        </w:rPr>
        <w:t>9</w:t>
      </w:r>
      <w:r w:rsidR="00B30FFA">
        <w:rPr>
          <w:rFonts w:ascii="Times New Roman" w:hAnsi="Times New Roman"/>
          <w:sz w:val="28"/>
          <w:szCs w:val="28"/>
        </w:rPr>
        <w:t xml:space="preserve"> </w:t>
      </w:r>
      <w:r w:rsidR="00D335A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3088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3E22A6">
              <w:rPr>
                <w:sz w:val="20"/>
              </w:rPr>
              <w:t xml:space="preserve"> 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5C21A3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A05F93">
              <w:rPr>
                <w:sz w:val="20"/>
                <w:lang w:val="en-US"/>
              </w:rPr>
              <w:t>9</w:t>
            </w:r>
            <w:r w:rsidR="003E22A6">
              <w:rPr>
                <w:sz w:val="20"/>
              </w:rPr>
              <w:t xml:space="preserve"> апрел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347427">
              <w:rPr>
                <w:sz w:val="20"/>
              </w:rPr>
              <w:t xml:space="preserve"> 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A05F93" w:rsidP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2</w:t>
            </w:r>
            <w:r w:rsidR="00347427">
              <w:rPr>
                <w:sz w:val="20"/>
              </w:rPr>
              <w:t xml:space="preserve"> </w:t>
            </w:r>
            <w:r w:rsidR="00730889">
              <w:rPr>
                <w:sz w:val="20"/>
              </w:rPr>
              <w:t>апреля</w:t>
            </w:r>
          </w:p>
        </w:tc>
      </w:tr>
      <w:tr w:rsidR="00A05F93" w:rsidTr="004C5EC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8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2</w:t>
            </w:r>
          </w:p>
        </w:tc>
        <w:tc>
          <w:tcPr>
            <w:tcW w:w="1938" w:type="dxa"/>
          </w:tcPr>
          <w:p w:rsidR="00A05F93" w:rsidRPr="001B64F9" w:rsidRDefault="001B64F9" w:rsidP="001B64F9">
            <w:pPr>
              <w:ind w:right="68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05F93" w:rsidRPr="009E3341">
              <w:t>,</w:t>
            </w:r>
            <w:r>
              <w:rPr>
                <w:lang w:val="en-US"/>
              </w:rPr>
              <w:t>95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9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5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9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6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2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89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7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7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9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1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4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5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5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6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3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2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1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4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2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1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0,1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1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2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05F93" w:rsidRPr="009E3341" w:rsidRDefault="00A05F93" w:rsidP="004C5ECC">
            <w:pPr>
              <w:ind w:right="680"/>
              <w:jc w:val="right"/>
            </w:pPr>
            <w:r w:rsidRPr="009E3341">
              <w:t>10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05F93" w:rsidRPr="009E3341" w:rsidRDefault="00A05F93" w:rsidP="004C5ECC">
            <w:pPr>
              <w:ind w:right="680"/>
              <w:jc w:val="right"/>
            </w:pPr>
            <w:r w:rsidRPr="009E3341">
              <w:t>107,8</w:t>
            </w:r>
          </w:p>
        </w:tc>
        <w:tc>
          <w:tcPr>
            <w:tcW w:w="1938" w:type="dxa"/>
            <w:vAlign w:val="bottom"/>
          </w:tcPr>
          <w:p w:rsidR="00A05F93" w:rsidRPr="009E3341" w:rsidRDefault="00A05F93" w:rsidP="004C5ECC">
            <w:pPr>
              <w:ind w:right="680"/>
              <w:jc w:val="right"/>
            </w:pPr>
            <w:r w:rsidRPr="009E3341">
              <w:t>99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2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7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43,6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50,7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7</w:t>
            </w:r>
          </w:p>
        </w:tc>
      </w:tr>
      <w:tr w:rsidR="00A05F93" w:rsidTr="004C5EC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2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3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</w:tcPr>
          <w:p w:rsidR="004C5ECC" w:rsidRPr="00461C91" w:rsidRDefault="004C5ECC" w:rsidP="00A05F93">
            <w:pPr>
              <w:ind w:right="680"/>
              <w:jc w:val="right"/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2,4</w:t>
            </w:r>
          </w:p>
        </w:tc>
        <w:tc>
          <w:tcPr>
            <w:tcW w:w="1937" w:type="dxa"/>
            <w:shd w:val="clear" w:color="auto" w:fill="auto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4,8</w:t>
            </w:r>
          </w:p>
        </w:tc>
        <w:tc>
          <w:tcPr>
            <w:tcW w:w="1938" w:type="dxa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0,4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9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7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7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9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</w:tcPr>
          <w:p w:rsidR="004C5ECC" w:rsidRPr="00461C91" w:rsidRDefault="004C5ECC" w:rsidP="00A05F93">
            <w:pPr>
              <w:ind w:right="680"/>
              <w:jc w:val="right"/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8,3</w:t>
            </w:r>
          </w:p>
        </w:tc>
        <w:tc>
          <w:tcPr>
            <w:tcW w:w="1937" w:type="dxa"/>
            <w:shd w:val="clear" w:color="auto" w:fill="auto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15,7</w:t>
            </w:r>
          </w:p>
        </w:tc>
        <w:tc>
          <w:tcPr>
            <w:tcW w:w="1938" w:type="dxa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0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3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1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7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66,1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5,5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32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38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4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Pr="000563C0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5,3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4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2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0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43,7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80,2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7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6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7,3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67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4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0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5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Pr="000563C0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5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46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</w:tcPr>
          <w:p w:rsidR="004C5ECC" w:rsidRPr="00461C91" w:rsidRDefault="004C5ECC" w:rsidP="00A05F93">
            <w:pPr>
              <w:ind w:right="680"/>
              <w:jc w:val="right"/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4,6</w:t>
            </w:r>
          </w:p>
        </w:tc>
        <w:tc>
          <w:tcPr>
            <w:tcW w:w="1937" w:type="dxa"/>
            <w:shd w:val="clear" w:color="auto" w:fill="auto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8,3</w:t>
            </w:r>
          </w:p>
        </w:tc>
        <w:tc>
          <w:tcPr>
            <w:tcW w:w="1938" w:type="dxa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99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1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6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4,9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0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9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2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37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2,6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5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1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2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35,8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41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1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1,7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4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3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5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</w:tcPr>
          <w:p w:rsidR="004C5ECC" w:rsidRPr="00461C91" w:rsidRDefault="004C5ECC" w:rsidP="00A05F93">
            <w:pPr>
              <w:ind w:right="680"/>
              <w:jc w:val="right"/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25,8</w:t>
            </w:r>
          </w:p>
        </w:tc>
        <w:tc>
          <w:tcPr>
            <w:tcW w:w="1937" w:type="dxa"/>
            <w:shd w:val="clear" w:color="auto" w:fill="auto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31,7</w:t>
            </w:r>
          </w:p>
        </w:tc>
        <w:tc>
          <w:tcPr>
            <w:tcW w:w="1938" w:type="dxa"/>
          </w:tcPr>
          <w:p w:rsidR="004C5ECC" w:rsidRDefault="004C5ECC" w:rsidP="00A05F93">
            <w:pPr>
              <w:ind w:right="680"/>
              <w:jc w:val="right"/>
              <w:rPr>
                <w:lang w:val="en-US"/>
              </w:rPr>
            </w:pPr>
          </w:p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9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1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9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2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2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2,9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0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6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2,3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8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1,6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7,4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0,7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23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7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3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5,3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7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Pr="000563C0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2,2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4,6</w:t>
            </w:r>
          </w:p>
        </w:tc>
        <w:tc>
          <w:tcPr>
            <w:tcW w:w="1938" w:type="dxa"/>
          </w:tcPr>
          <w:p w:rsidR="00A05F93" w:rsidRPr="001B64F9" w:rsidRDefault="001B64F9" w:rsidP="001B64F9">
            <w:pPr>
              <w:ind w:right="68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05F93" w:rsidRPr="009E3341">
              <w:t>,</w:t>
            </w:r>
            <w:r>
              <w:rPr>
                <w:lang w:val="en-US"/>
              </w:rPr>
              <w:t>9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Pr="000563C0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1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6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Pr="000563C0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7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13,5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9,9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4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3,7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98,6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8,8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  <w:tr w:rsidR="00A05F93" w:rsidTr="004C5EC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F93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05F93" w:rsidRPr="009E3341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A05F93" w:rsidRDefault="00A05F93" w:rsidP="00A05F93">
            <w:pPr>
              <w:ind w:right="680"/>
              <w:jc w:val="right"/>
            </w:pPr>
            <w:r w:rsidRPr="009E3341"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A05F93" w:rsidRPr="00A05F93">
              <w:rPr>
                <w:b/>
                <w:iCs/>
                <w:sz w:val="24"/>
              </w:rPr>
              <w:t>23</w:t>
            </w:r>
            <w:r w:rsidR="00B217FB">
              <w:rPr>
                <w:b/>
                <w:iCs/>
                <w:sz w:val="24"/>
              </w:rPr>
              <w:t xml:space="preserve"> </w:t>
            </w:r>
            <w:r w:rsidRPr="00985FAC">
              <w:rPr>
                <w:b/>
                <w:iCs/>
                <w:sz w:val="24"/>
              </w:rPr>
              <w:t xml:space="preserve">по </w:t>
            </w:r>
            <w:r w:rsidR="005C21A3">
              <w:rPr>
                <w:b/>
                <w:iCs/>
                <w:sz w:val="24"/>
              </w:rPr>
              <w:t>2</w:t>
            </w:r>
            <w:r w:rsidR="00A05F93" w:rsidRPr="00A05F93">
              <w:rPr>
                <w:b/>
                <w:iCs/>
                <w:sz w:val="24"/>
              </w:rPr>
              <w:t>9</w:t>
            </w:r>
            <w:r w:rsidR="00D335A7">
              <w:rPr>
                <w:b/>
                <w:iCs/>
                <w:sz w:val="24"/>
              </w:rPr>
              <w:t xml:space="preserve"> апрел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A05F93" w:rsidRPr="00985FAC" w:rsidTr="00A05F93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2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</w:tcPr>
          <w:p w:rsidR="00A05F93" w:rsidRPr="001B64F9" w:rsidRDefault="001B64F9" w:rsidP="001B64F9">
            <w:pPr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05F93" w:rsidRPr="00026452"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7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1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5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2,9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5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8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5,7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1</w:t>
            </w:r>
          </w:p>
        </w:tc>
        <w:tc>
          <w:tcPr>
            <w:tcW w:w="1418" w:type="dxa"/>
          </w:tcPr>
          <w:p w:rsidR="00A05F93" w:rsidRPr="00026452" w:rsidRDefault="00A05F93" w:rsidP="00E61159">
            <w:pPr>
              <w:ind w:right="454"/>
              <w:jc w:val="right"/>
            </w:pPr>
            <w:r w:rsidRPr="00026452">
              <w:t>105,0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1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1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7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5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7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5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1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7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0</w:t>
            </w:r>
            <w:r w:rsidR="00DD6F7F">
              <w:t xml:space="preserve"> </w:t>
            </w:r>
            <w:r w:rsidR="00DD6F7F" w:rsidRPr="00E61159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9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  <w:r w:rsidR="00E61159">
              <w:t xml:space="preserve"> 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9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4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0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3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2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4,3</w:t>
            </w:r>
            <w:r w:rsidR="00DD6F7F">
              <w:t xml:space="preserve"> </w:t>
            </w:r>
            <w:r w:rsidR="00DD6F7F" w:rsidRPr="00E61159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2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6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</w:tcPr>
          <w:p w:rsidR="004C5ECC" w:rsidRPr="00461C91" w:rsidRDefault="004C5ECC" w:rsidP="00A05F93">
            <w:pPr>
              <w:ind w:right="454"/>
              <w:jc w:val="right"/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99,3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98,9</w:t>
            </w:r>
          </w:p>
        </w:tc>
        <w:tc>
          <w:tcPr>
            <w:tcW w:w="1417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99,4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7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4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9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3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4,3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7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9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5,4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</w:tcPr>
          <w:p w:rsidR="004C5ECC" w:rsidRPr="00461C91" w:rsidRDefault="004C5ECC" w:rsidP="00A05F93">
            <w:pPr>
              <w:ind w:right="454"/>
              <w:jc w:val="right"/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4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  <w:r w:rsidR="00E61159">
              <w:t xml:space="preserve"> </w:t>
            </w:r>
            <w:r w:rsidR="00E61159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4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8,3</w:t>
            </w:r>
            <w:r w:rsidR="00DD6F7F">
              <w:t xml:space="preserve"> </w:t>
            </w:r>
            <w:r w:rsidR="00DD6F7F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2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1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rPr>
          <w:trHeight w:val="101"/>
        </w:trPr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4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</w:tcPr>
          <w:p w:rsidR="004C5ECC" w:rsidRPr="00461C91" w:rsidRDefault="004C5ECC" w:rsidP="00A05F93">
            <w:pPr>
              <w:ind w:right="454"/>
              <w:jc w:val="right"/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2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2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9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5,5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4,5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0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4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2,3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2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1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2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3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7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5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2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14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8,7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4,3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2</w:t>
            </w:r>
          </w:p>
        </w:tc>
        <w:tc>
          <w:tcPr>
            <w:tcW w:w="1418" w:type="dxa"/>
          </w:tcPr>
          <w:p w:rsidR="00A05F93" w:rsidRPr="001B64F9" w:rsidRDefault="00A05F93" w:rsidP="00A05F93">
            <w:pPr>
              <w:ind w:right="454"/>
              <w:jc w:val="right"/>
              <w:rPr>
                <w:lang w:val="en-US"/>
              </w:rPr>
            </w:pPr>
            <w:r w:rsidRPr="00026452">
              <w:t>100,0</w:t>
            </w:r>
            <w:r w:rsidR="001B64F9">
              <w:rPr>
                <w:lang w:val="en-US"/>
              </w:rPr>
              <w:t>1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5,9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8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</w:tcPr>
          <w:p w:rsidR="004C5ECC" w:rsidRPr="00461C91" w:rsidRDefault="004C5ECC" w:rsidP="00A05F93">
            <w:pPr>
              <w:ind w:right="454"/>
              <w:jc w:val="right"/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99,8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99,6</w:t>
            </w:r>
          </w:p>
        </w:tc>
        <w:tc>
          <w:tcPr>
            <w:tcW w:w="1417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4C5ECC" w:rsidRDefault="004C5ECC" w:rsidP="00A05F93">
            <w:pPr>
              <w:ind w:right="454"/>
              <w:jc w:val="right"/>
              <w:rPr>
                <w:lang w:val="en-US"/>
              </w:rPr>
            </w:pPr>
          </w:p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5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7,9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6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4,5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1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7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14,2</w:t>
            </w:r>
            <w:r w:rsidR="00DD6F7F">
              <w:t xml:space="preserve"> </w:t>
            </w:r>
            <w:r w:rsidR="00DD6F7F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7</w:t>
            </w:r>
            <w:r w:rsidR="00DD6F7F">
              <w:t xml:space="preserve"> </w:t>
            </w:r>
            <w:r w:rsidR="00DD6F7F">
              <w:rPr>
                <w:vertAlign w:val="superscript"/>
              </w:rPr>
              <w:t>1</w:t>
            </w:r>
            <w:r w:rsidR="00DD6F7F" w:rsidRPr="00E61159">
              <w:rPr>
                <w:vertAlign w:val="superscript"/>
              </w:rPr>
              <w:t>)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1</w:t>
            </w:r>
            <w:r w:rsidR="00DD6F7F">
              <w:t xml:space="preserve"> </w:t>
            </w:r>
            <w:r w:rsidR="00DD6F7F" w:rsidRPr="00E61159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5,4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5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5</w:t>
            </w:r>
            <w:r w:rsidR="00D464B6">
              <w:t xml:space="preserve"> </w:t>
            </w:r>
            <w:r w:rsidR="00D464B6" w:rsidRPr="00D464B6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2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rPr>
          <w:trHeight w:val="98"/>
        </w:trPr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2,6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3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8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2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2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3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3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</w:tcPr>
          <w:p w:rsidR="00A05F93" w:rsidRPr="001B64F9" w:rsidRDefault="001B64F9" w:rsidP="001B64F9">
            <w:pPr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05F93" w:rsidRPr="00026452"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7,8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5,7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6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4</w:t>
            </w:r>
          </w:p>
        </w:tc>
        <w:tc>
          <w:tcPr>
            <w:tcW w:w="1417" w:type="dxa"/>
          </w:tcPr>
          <w:p w:rsidR="00A05F93" w:rsidRPr="001B64F9" w:rsidRDefault="00A05F93" w:rsidP="00A05F93">
            <w:pPr>
              <w:ind w:right="454"/>
              <w:jc w:val="right"/>
              <w:rPr>
                <w:lang w:val="en-US"/>
              </w:rPr>
            </w:pPr>
            <w:r w:rsidRPr="00026452">
              <w:t>100,0</w:t>
            </w:r>
            <w:r w:rsidR="001B64F9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1,1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8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9,9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c>
          <w:tcPr>
            <w:tcW w:w="4395" w:type="dxa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8,6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96,6</w:t>
            </w:r>
          </w:p>
        </w:tc>
        <w:tc>
          <w:tcPr>
            <w:tcW w:w="1417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9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  <w:tr w:rsidR="00A05F93" w:rsidRPr="00985FAC" w:rsidTr="00A05F93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F93" w:rsidRPr="00985FAC" w:rsidRDefault="00A05F9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5F93" w:rsidRPr="00026452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5F93" w:rsidRDefault="00A05F93" w:rsidP="00A05F93">
            <w:pPr>
              <w:ind w:right="454"/>
              <w:jc w:val="right"/>
            </w:pPr>
            <w:r w:rsidRPr="00026452">
              <w:t>100,0</w:t>
            </w:r>
          </w:p>
        </w:tc>
      </w:tr>
    </w:tbl>
    <w:p w:rsidR="00046E09" w:rsidRPr="00E4406C" w:rsidRDefault="00E4406C" w:rsidP="00046E09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1</w:t>
      </w:r>
      <w:r w:rsidR="002667BC" w:rsidRPr="00E4406C">
        <w:rPr>
          <w:sz w:val="18"/>
          <w:szCs w:val="18"/>
          <w:vertAlign w:val="superscript"/>
        </w:rPr>
        <w:t>)</w:t>
      </w:r>
      <w:r w:rsidR="00046E09"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ни</w:t>
      </w:r>
      <w:r w:rsidR="008A6147">
        <w:rPr>
          <w:sz w:val="18"/>
          <w:szCs w:val="18"/>
        </w:rPr>
        <w:t xml:space="preserve">е цены за  счет </w:t>
      </w:r>
      <w:r w:rsidR="00D464B6">
        <w:rPr>
          <w:sz w:val="18"/>
          <w:szCs w:val="18"/>
        </w:rPr>
        <w:t>действия</w:t>
      </w:r>
      <w:r w:rsidR="008A6147">
        <w:rPr>
          <w:sz w:val="18"/>
          <w:szCs w:val="18"/>
        </w:rPr>
        <w:t xml:space="preserve"> акции</w:t>
      </w:r>
      <w:r w:rsidR="00241CD2">
        <w:rPr>
          <w:sz w:val="18"/>
          <w:szCs w:val="18"/>
        </w:rPr>
        <w:t>;</w:t>
      </w:r>
    </w:p>
    <w:p w:rsidR="00E4406C" w:rsidRDefault="00E4406C" w:rsidP="00E4406C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2)</w:t>
      </w:r>
      <w:r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</w:t>
      </w:r>
      <w:r w:rsidR="008A6147">
        <w:rPr>
          <w:sz w:val="18"/>
          <w:szCs w:val="18"/>
        </w:rPr>
        <w:t xml:space="preserve">ние цены за счет </w:t>
      </w:r>
      <w:r w:rsidR="00D464B6">
        <w:rPr>
          <w:sz w:val="18"/>
          <w:szCs w:val="18"/>
        </w:rPr>
        <w:t>окончания</w:t>
      </w:r>
      <w:r w:rsidR="008A6147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211B99" w:rsidRPr="00185045" w:rsidRDefault="00211B99" w:rsidP="00211B99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11B99" w:rsidRDefault="00211B99" w:rsidP="00211B99">
      <w:pPr>
        <w:rPr>
          <w:sz w:val="22"/>
          <w:szCs w:val="22"/>
        </w:rPr>
      </w:pPr>
      <w:hyperlink r:id="rId7" w:history="1">
        <w:r w:rsidRPr="009D6093">
          <w:rPr>
            <w:rStyle w:val="a6"/>
            <w:sz w:val="22"/>
            <w:szCs w:val="22"/>
          </w:rPr>
          <w:t>https://komi.gks.ru/infographics/document/164200</w:t>
        </w:r>
      </w:hyperlink>
      <w:r>
        <w:rPr>
          <w:sz w:val="22"/>
          <w:szCs w:val="22"/>
        </w:rPr>
        <w:t>.</w:t>
      </w:r>
    </w:p>
    <w:p w:rsidR="00211B99" w:rsidRPr="002667BC" w:rsidRDefault="00211B99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21584A" w:rsidRPr="0009384E" w:rsidRDefault="0021584A">
            <w:pPr>
              <w:rPr>
                <w:sz w:val="24"/>
                <w:szCs w:val="24"/>
              </w:rPr>
            </w:pPr>
            <w:r w:rsidRPr="0009384E"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1F4835" w:rsidRPr="00A91FFE" w:rsidRDefault="0021584A">
            <w:pPr>
              <w:rPr>
                <w:sz w:val="24"/>
                <w:szCs w:val="24"/>
                <w:highlight w:val="yellow"/>
              </w:rPr>
            </w:pPr>
            <w:r w:rsidRPr="0009384E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461C91" w:rsidRDefault="00461C91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1F4835" w:rsidRPr="0009384E" w:rsidRDefault="000938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A05F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132F07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B4" w:rsidRDefault="003942B4">
      <w:pPr>
        <w:pStyle w:val="1"/>
        <w:spacing w:before="0"/>
      </w:pPr>
      <w:r>
        <w:separator/>
      </w:r>
    </w:p>
  </w:endnote>
  <w:endnote w:type="continuationSeparator" w:id="0">
    <w:p w:rsidR="003942B4" w:rsidRDefault="003942B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CC" w:rsidRDefault="00FE2C5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4C5EC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211B9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B4" w:rsidRDefault="003942B4">
      <w:pPr>
        <w:pStyle w:val="1"/>
        <w:spacing w:before="0"/>
      </w:pPr>
      <w:r>
        <w:separator/>
      </w:r>
    </w:p>
  </w:footnote>
  <w:footnote w:type="continuationSeparator" w:id="0">
    <w:p w:rsidR="003942B4" w:rsidRDefault="003942B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CC" w:rsidRDefault="004C5EC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B4B1A"/>
    <w:rsid w:val="00100287"/>
    <w:rsid w:val="00120511"/>
    <w:rsid w:val="00132F07"/>
    <w:rsid w:val="00140BE2"/>
    <w:rsid w:val="00163186"/>
    <w:rsid w:val="00186D9E"/>
    <w:rsid w:val="001A431D"/>
    <w:rsid w:val="001B64F9"/>
    <w:rsid w:val="001F4835"/>
    <w:rsid w:val="00211B99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77C08"/>
    <w:rsid w:val="00387A4E"/>
    <w:rsid w:val="003942B4"/>
    <w:rsid w:val="00397B00"/>
    <w:rsid w:val="003B41FE"/>
    <w:rsid w:val="003D4B99"/>
    <w:rsid w:val="003E22A6"/>
    <w:rsid w:val="00400AEE"/>
    <w:rsid w:val="004067DB"/>
    <w:rsid w:val="00434E58"/>
    <w:rsid w:val="004451BC"/>
    <w:rsid w:val="00461C91"/>
    <w:rsid w:val="00491CF6"/>
    <w:rsid w:val="004C1D45"/>
    <w:rsid w:val="004C5ECC"/>
    <w:rsid w:val="004C6D18"/>
    <w:rsid w:val="004E19F7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612174"/>
    <w:rsid w:val="00647512"/>
    <w:rsid w:val="00662CE8"/>
    <w:rsid w:val="00680340"/>
    <w:rsid w:val="006A0C4E"/>
    <w:rsid w:val="006A3E74"/>
    <w:rsid w:val="006B10A3"/>
    <w:rsid w:val="006C3676"/>
    <w:rsid w:val="006C5781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C3F6E"/>
    <w:rsid w:val="007D2B32"/>
    <w:rsid w:val="007D4013"/>
    <w:rsid w:val="007E1A63"/>
    <w:rsid w:val="00810DC6"/>
    <w:rsid w:val="00821B0E"/>
    <w:rsid w:val="008861A8"/>
    <w:rsid w:val="008939FC"/>
    <w:rsid w:val="008A6147"/>
    <w:rsid w:val="00904A91"/>
    <w:rsid w:val="00926FEE"/>
    <w:rsid w:val="00936C8A"/>
    <w:rsid w:val="00946B44"/>
    <w:rsid w:val="0095271D"/>
    <w:rsid w:val="0098105D"/>
    <w:rsid w:val="00982AE7"/>
    <w:rsid w:val="00985FAC"/>
    <w:rsid w:val="009A4294"/>
    <w:rsid w:val="009B4D90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80703"/>
    <w:rsid w:val="00A91FFE"/>
    <w:rsid w:val="00AA25EE"/>
    <w:rsid w:val="00AA67E3"/>
    <w:rsid w:val="00AB3A20"/>
    <w:rsid w:val="00AC4224"/>
    <w:rsid w:val="00AC75F9"/>
    <w:rsid w:val="00AE6CA7"/>
    <w:rsid w:val="00B217FB"/>
    <w:rsid w:val="00B30FFA"/>
    <w:rsid w:val="00B3392E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E19F2"/>
    <w:rsid w:val="00C26B03"/>
    <w:rsid w:val="00C44113"/>
    <w:rsid w:val="00C47542"/>
    <w:rsid w:val="00C972DB"/>
    <w:rsid w:val="00CA4769"/>
    <w:rsid w:val="00CB6473"/>
    <w:rsid w:val="00CE5608"/>
    <w:rsid w:val="00CE6AF9"/>
    <w:rsid w:val="00D0304A"/>
    <w:rsid w:val="00D05A95"/>
    <w:rsid w:val="00D11251"/>
    <w:rsid w:val="00D11351"/>
    <w:rsid w:val="00D23551"/>
    <w:rsid w:val="00D326A7"/>
    <w:rsid w:val="00D335A7"/>
    <w:rsid w:val="00D45DD4"/>
    <w:rsid w:val="00D464B6"/>
    <w:rsid w:val="00D620F6"/>
    <w:rsid w:val="00D64696"/>
    <w:rsid w:val="00D85DF0"/>
    <w:rsid w:val="00D86DAA"/>
    <w:rsid w:val="00D96DC5"/>
    <w:rsid w:val="00DA56F6"/>
    <w:rsid w:val="00DB02B3"/>
    <w:rsid w:val="00DB620B"/>
    <w:rsid w:val="00DC6CFA"/>
    <w:rsid w:val="00DD6F7F"/>
    <w:rsid w:val="00E13FAF"/>
    <w:rsid w:val="00E27CC2"/>
    <w:rsid w:val="00E4406C"/>
    <w:rsid w:val="00E61159"/>
    <w:rsid w:val="00E65C44"/>
    <w:rsid w:val="00E72455"/>
    <w:rsid w:val="00EB5A4E"/>
    <w:rsid w:val="00EC6479"/>
    <w:rsid w:val="00ED2B1A"/>
    <w:rsid w:val="00F24AEB"/>
    <w:rsid w:val="00F51ABC"/>
    <w:rsid w:val="00F531C6"/>
    <w:rsid w:val="00F55FA7"/>
    <w:rsid w:val="00F604A6"/>
    <w:rsid w:val="00F65131"/>
    <w:rsid w:val="00F70216"/>
    <w:rsid w:val="00F9073C"/>
    <w:rsid w:val="00FA1840"/>
    <w:rsid w:val="00FC4524"/>
    <w:rsid w:val="00FC5F95"/>
    <w:rsid w:val="00FE2C57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42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DA1D0-0F6D-4653-A0A3-67E5FAF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5-05T07:18:00Z</cp:lastPrinted>
  <dcterms:created xsi:type="dcterms:W3CDTF">2022-05-06T11:19:00Z</dcterms:created>
  <dcterms:modified xsi:type="dcterms:W3CDTF">2022-05-06T11:19:00Z</dcterms:modified>
</cp:coreProperties>
</file>